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A6" w:rsidRDefault="008159A6" w:rsidP="008159A6">
      <w:pPr>
        <w:pStyle w:val="30"/>
        <w:shd w:val="clear" w:color="auto" w:fill="auto"/>
        <w:spacing w:after="124"/>
        <w:ind w:left="200" w:firstLine="1460"/>
      </w:pPr>
      <w:r>
        <w:rPr>
          <w:rStyle w:val="31"/>
        </w:rPr>
        <w:t xml:space="preserve">АДМИНИСТРАЦИЯ БЛАГОВЕЩЕНСКОГО РАЙОНА </w:t>
      </w:r>
      <w:r>
        <w:t>КОМИССИЯ ПО ПРАВИЛАМ ЗЕМЛЕПОЛЬЗОВАНИЯ И ЗАСТРОЙКИ МУНИЦИПАЛЬНОГО ОБРАЗОВАНИЯ ГОРОДА БЛАГОВЕЩЕНСКА</w:t>
      </w:r>
    </w:p>
    <w:p w:rsidR="008159A6" w:rsidRDefault="008159A6" w:rsidP="008159A6">
      <w:pPr>
        <w:pStyle w:val="10"/>
        <w:shd w:val="clear" w:color="auto" w:fill="auto"/>
        <w:spacing w:before="0"/>
        <w:ind w:left="20"/>
      </w:pPr>
      <w:bookmarkStart w:id="0" w:name="bookmark0"/>
      <w:r>
        <w:t>ЗАКЛЮЧЕНИЕ</w:t>
      </w:r>
      <w:bookmarkEnd w:id="0"/>
    </w:p>
    <w:p w:rsidR="008159A6" w:rsidRDefault="008159A6" w:rsidP="008159A6">
      <w:pPr>
        <w:pStyle w:val="30"/>
        <w:shd w:val="clear" w:color="auto" w:fill="auto"/>
        <w:spacing w:after="0" w:line="317" w:lineRule="exact"/>
        <w:ind w:left="20"/>
        <w:jc w:val="center"/>
      </w:pPr>
      <w:r>
        <w:t>о результатах публичных слушаний по проекту о внесении изменений</w:t>
      </w:r>
      <w:r>
        <w:br/>
        <w:t xml:space="preserve">в генеральный план и правила землепользования и застройки </w:t>
      </w:r>
      <w:r w:rsidR="00244507">
        <w:t xml:space="preserve">Новотроицкого </w:t>
      </w:r>
      <w:r>
        <w:t>сельсовета</w:t>
      </w:r>
    </w:p>
    <w:p w:rsidR="008159A6" w:rsidRDefault="00A67A8C" w:rsidP="008159A6">
      <w:pPr>
        <w:pStyle w:val="20"/>
        <w:shd w:val="clear" w:color="auto" w:fill="auto"/>
        <w:tabs>
          <w:tab w:val="left" w:pos="7214"/>
        </w:tabs>
      </w:pPr>
      <w:r>
        <w:t>22</w:t>
      </w:r>
      <w:r w:rsidR="008159A6">
        <w:t xml:space="preserve"> </w:t>
      </w:r>
      <w:r w:rsidR="00BD2953">
        <w:t xml:space="preserve">октября </w:t>
      </w:r>
      <w:r w:rsidR="008159A6">
        <w:t xml:space="preserve">2020 года                 </w:t>
      </w:r>
      <w:r w:rsidR="00D23A42">
        <w:t xml:space="preserve">                                   </w:t>
      </w:r>
      <w:r w:rsidR="00244507">
        <w:t xml:space="preserve">               </w:t>
      </w:r>
      <w:r w:rsidR="00D26929">
        <w:t xml:space="preserve"> </w:t>
      </w:r>
      <w:r w:rsidR="008159A6">
        <w:t xml:space="preserve">с. </w:t>
      </w:r>
      <w:r w:rsidR="00244507">
        <w:t>Новотроицкое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proofErr w:type="gramStart"/>
      <w:r>
        <w:t xml:space="preserve">Комиссией по Правилам землепользования и застройки муниципального образования города Благовещенска (далее - Комиссия), на основании постановления главы Благовещенского района </w:t>
      </w:r>
      <w:r w:rsidR="009A3826">
        <w:t xml:space="preserve">                               </w:t>
      </w:r>
      <w:r w:rsidR="00FD2BB0">
        <w:t>от 03.09.2020 г. № 1159</w:t>
      </w:r>
      <w:r>
        <w:t xml:space="preserve"> «О назначении публичных слушаний по проекту внесения изменений в Генеральный план и Правила землепользования и застройки муниципального образования </w:t>
      </w:r>
      <w:proofErr w:type="spellStart"/>
      <w:r w:rsidR="00244507">
        <w:t>Новотроицкий</w:t>
      </w:r>
      <w:proofErr w:type="spellEnd"/>
      <w:r w:rsidR="00244507">
        <w:t xml:space="preserve"> </w:t>
      </w:r>
      <w:r>
        <w:t xml:space="preserve">сельсовет Благовещенского района Амурской области» </w:t>
      </w:r>
      <w:r w:rsidR="00244507">
        <w:rPr>
          <w:rStyle w:val="21"/>
        </w:rPr>
        <w:t>15</w:t>
      </w:r>
      <w:r w:rsidR="00BD2953">
        <w:rPr>
          <w:rStyle w:val="21"/>
        </w:rPr>
        <w:t xml:space="preserve"> октября</w:t>
      </w:r>
      <w:r>
        <w:rPr>
          <w:rStyle w:val="21"/>
        </w:rPr>
        <w:t xml:space="preserve"> 2020 года </w:t>
      </w:r>
      <w:r>
        <w:t>проведены публичные слушания, на которых рассмотрены проекты о внесении изменений</w:t>
      </w:r>
      <w:proofErr w:type="gramEnd"/>
      <w:r>
        <w:t xml:space="preserve"> в Генеральный план и Правила землепользования и застройки </w:t>
      </w:r>
      <w:proofErr w:type="spellStart"/>
      <w:r w:rsidR="00244507">
        <w:t>Новотроицкий</w:t>
      </w:r>
      <w:proofErr w:type="spellEnd"/>
      <w:r w:rsidR="00B612DD">
        <w:t xml:space="preserve"> </w:t>
      </w:r>
      <w:r>
        <w:t>сельсовета  (далее - Проекты).</w:t>
      </w:r>
    </w:p>
    <w:p w:rsidR="008159A6" w:rsidRPr="00C53557" w:rsidRDefault="008159A6" w:rsidP="008159A6">
      <w:pPr>
        <w:pStyle w:val="30"/>
        <w:shd w:val="clear" w:color="auto" w:fill="auto"/>
        <w:spacing w:after="296" w:line="317" w:lineRule="exact"/>
        <w:ind w:firstLine="740"/>
        <w:jc w:val="both"/>
      </w:pPr>
      <w:r w:rsidRPr="00C53557">
        <w:t>Продолжительность публичных слушаний со дня опубликования Проекта до дня опубликования заключения о рез</w:t>
      </w:r>
      <w:r w:rsidR="00244507">
        <w:t>ультатах публичных слушаний - 48 дней</w:t>
      </w:r>
      <w:r w:rsidRPr="00C53557">
        <w:t xml:space="preserve"> </w:t>
      </w:r>
      <w:r w:rsidR="00244507">
        <w:rPr>
          <w:rStyle w:val="31"/>
        </w:rPr>
        <w:t>(с 04.09.2020 по 22</w:t>
      </w:r>
      <w:r w:rsidR="00BD2953">
        <w:rPr>
          <w:rStyle w:val="31"/>
        </w:rPr>
        <w:t>.10</w:t>
      </w:r>
      <w:r w:rsidRPr="00C53557">
        <w:rPr>
          <w:rStyle w:val="31"/>
        </w:rPr>
        <w:t>.2020).</w:t>
      </w:r>
    </w:p>
    <w:p w:rsidR="008159A6" w:rsidRDefault="008159A6" w:rsidP="008159A6">
      <w:pPr>
        <w:pStyle w:val="20"/>
        <w:shd w:val="clear" w:color="auto" w:fill="auto"/>
        <w:spacing w:after="124" w:line="322" w:lineRule="exact"/>
        <w:ind w:firstLine="740"/>
      </w:pPr>
      <w:r>
        <w:t>Постановление главы Благовещенско</w:t>
      </w:r>
      <w:r w:rsidR="00244507">
        <w:t xml:space="preserve">го района от 03.09.2020 г. №1159 </w:t>
      </w:r>
      <w:r>
        <w:t>, извещение о проведении публичных слушаний и материалы Проекта были опубликованы в газе</w:t>
      </w:r>
      <w:r w:rsidR="00BD2953">
        <w:t>те «Амурская земля и люди» от 11.09</w:t>
      </w:r>
      <w:r>
        <w:t>.2020 г., размещены на официальном сайте администрации Благовещенского района в информационно</w:t>
      </w:r>
      <w:r>
        <w:softHyphen/>
      </w:r>
      <w:r w:rsidR="009A3826">
        <w:t>-</w:t>
      </w:r>
      <w:r>
        <w:t>телекоммуникационной сети «Интернет».</w:t>
      </w:r>
    </w:p>
    <w:p w:rsidR="008159A6" w:rsidRDefault="008159A6" w:rsidP="008159A6">
      <w:pPr>
        <w:pStyle w:val="20"/>
        <w:shd w:val="clear" w:color="auto" w:fill="auto"/>
        <w:spacing w:after="116"/>
        <w:ind w:firstLine="740"/>
      </w:pPr>
      <w:r>
        <w:t>Организация и проведение публичных слушаний осуществлялись Комиссией в соответствии с требованиями Градостроительного кодекса Российской Федерации и Положением о порядке организации и проведения публичных слушаний в Благовещенском районе, утвержденным Благовещенского районного совета народных депутатов Амурской области от 27.09.2019 № 157.</w:t>
      </w:r>
    </w:p>
    <w:p w:rsidR="008159A6" w:rsidRPr="00717A6A" w:rsidRDefault="008159A6" w:rsidP="008159A6">
      <w:pPr>
        <w:pStyle w:val="20"/>
        <w:shd w:val="clear" w:color="auto" w:fill="auto"/>
        <w:tabs>
          <w:tab w:val="left" w:pos="2084"/>
          <w:tab w:val="left" w:pos="7724"/>
        </w:tabs>
        <w:spacing w:after="0" w:line="322" w:lineRule="exact"/>
        <w:ind w:firstLine="740"/>
        <w:rPr>
          <w:color w:val="FF0000"/>
        </w:rPr>
      </w:pPr>
    </w:p>
    <w:p w:rsidR="008159A6" w:rsidRDefault="00244507" w:rsidP="008159A6">
      <w:pPr>
        <w:pStyle w:val="10"/>
        <w:shd w:val="clear" w:color="auto" w:fill="auto"/>
        <w:spacing w:before="0" w:after="27" w:line="280" w:lineRule="exact"/>
        <w:ind w:firstLine="740"/>
        <w:jc w:val="both"/>
      </w:pPr>
      <w:bookmarkStart w:id="1" w:name="bookmark2"/>
      <w:r>
        <w:t>15</w:t>
      </w:r>
      <w:r w:rsidR="00BD2953">
        <w:t xml:space="preserve"> октября </w:t>
      </w:r>
      <w:r w:rsidR="008159A6">
        <w:t xml:space="preserve"> 2020 года на публичных слушаниях обсудили Проекты.</w:t>
      </w:r>
      <w:bookmarkEnd w:id="1"/>
    </w:p>
    <w:p w:rsidR="008159A6" w:rsidRDefault="00244507" w:rsidP="008159A6">
      <w:pPr>
        <w:pStyle w:val="20"/>
        <w:shd w:val="clear" w:color="auto" w:fill="auto"/>
        <w:spacing w:after="0"/>
        <w:ind w:firstLine="740"/>
      </w:pPr>
      <w:r>
        <w:t>Присутствовало – 27</w:t>
      </w:r>
      <w:r w:rsidR="00BD2953">
        <w:t xml:space="preserve"> </w:t>
      </w:r>
      <w:r w:rsidR="008159A6">
        <w:t>человек.</w:t>
      </w:r>
      <w:r w:rsidR="008159A6" w:rsidRPr="00C53557">
        <w:t xml:space="preserve"> 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  <w:r>
        <w:t>Информацию по Проектам представил</w:t>
      </w:r>
      <w:r w:rsidR="00D23A42">
        <w:t>а</w:t>
      </w:r>
      <w:r w:rsidR="005E00F4">
        <w:t xml:space="preserve"> </w:t>
      </w:r>
      <w:r w:rsidR="00FD2BB0">
        <w:t xml:space="preserve">А.Д.Эпштейн - главный специалист </w:t>
      </w:r>
      <w:r w:rsidR="00D23A42">
        <w:rPr>
          <w:color w:val="000000" w:themeColor="text1"/>
        </w:rPr>
        <w:t>отдела архитектуры, градостроительства и дорожной деятельности администрации Благовещенского района</w:t>
      </w:r>
      <w:r>
        <w:t>.</w:t>
      </w:r>
      <w:r w:rsidRPr="00782B49">
        <w:t xml:space="preserve"> </w:t>
      </w:r>
    </w:p>
    <w:p w:rsidR="0044192F" w:rsidRPr="00FD2BB0" w:rsidRDefault="00B02A48" w:rsidP="00FD2BB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</w:t>
      </w:r>
      <w:r w:rsidR="00FD2BB0">
        <w:rPr>
          <w:rFonts w:ascii="Times New Roman" w:hAnsi="Times New Roman" w:cs="Times New Roman"/>
          <w:sz w:val="28"/>
          <w:szCs w:val="28"/>
        </w:rPr>
        <w:t xml:space="preserve"> « О внесении изменений в Генеральный план Новотроицкого сельсовета в части изменения категории земель с функциональной зоной </w:t>
      </w:r>
      <w:r w:rsidR="00FD2BB0">
        <w:rPr>
          <w:rFonts w:ascii="Times New Roman" w:hAnsi="Times New Roman" w:cs="Times New Roman"/>
          <w:sz w:val="28"/>
          <w:szCs w:val="28"/>
        </w:rPr>
        <w:lastRenderedPageBreak/>
        <w:t xml:space="preserve">«Природного ландшафта» в функциональную зону «Транспортной инфраструктуры» для земельного участка с кадастровым номером: 28:10:009004:103 </w:t>
      </w:r>
      <w:r w:rsidR="0044192F" w:rsidRPr="00FD2BB0">
        <w:rPr>
          <w:rFonts w:ascii="Times New Roman" w:hAnsi="Times New Roman" w:cs="Times New Roman"/>
          <w:sz w:val="28"/>
          <w:szCs w:val="28"/>
        </w:rPr>
        <w:t>решили</w:t>
      </w:r>
      <w:r w:rsidR="00C84815" w:rsidRPr="00FD2BB0">
        <w:rPr>
          <w:rFonts w:ascii="Times New Roman" w:hAnsi="Times New Roman" w:cs="Times New Roman"/>
          <w:sz w:val="28"/>
          <w:szCs w:val="28"/>
        </w:rPr>
        <w:t xml:space="preserve"> </w:t>
      </w:r>
      <w:r w:rsidR="0044192F" w:rsidRPr="00FD2BB0">
        <w:rPr>
          <w:rFonts w:ascii="Times New Roman" w:hAnsi="Times New Roman" w:cs="Times New Roman"/>
          <w:sz w:val="28"/>
          <w:szCs w:val="28"/>
        </w:rPr>
        <w:t xml:space="preserve"> рекомендовать Благовещенскому районном</w:t>
      </w:r>
      <w:r w:rsidR="00C84815" w:rsidRPr="00FD2BB0">
        <w:rPr>
          <w:rFonts w:ascii="Times New Roman" w:hAnsi="Times New Roman" w:cs="Times New Roman"/>
          <w:sz w:val="28"/>
          <w:szCs w:val="28"/>
        </w:rPr>
        <w:t>у Совету народных депутатов принять</w:t>
      </w:r>
      <w:r w:rsidR="0044192F" w:rsidRPr="00FD2BB0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5175AD" w:rsidRDefault="005175AD" w:rsidP="00FD2B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12DD">
        <w:rPr>
          <w:rFonts w:ascii="Times New Roman" w:hAnsi="Times New Roman" w:cs="Times New Roman"/>
          <w:sz w:val="28"/>
          <w:szCs w:val="28"/>
        </w:rPr>
        <w:t xml:space="preserve"> </w:t>
      </w:r>
      <w:r w:rsidR="00FD2B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убличные слушания по Проектам</w:t>
      </w:r>
      <w:r w:rsidRPr="008159A6"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признаны состоявшимися. </w:t>
      </w:r>
    </w:p>
    <w:p w:rsidR="005175AD" w:rsidRDefault="005175AD" w:rsidP="00517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A6">
        <w:rPr>
          <w:rFonts w:ascii="Times New Roman" w:hAnsi="Times New Roman" w:cs="Times New Roman"/>
          <w:sz w:val="28"/>
          <w:szCs w:val="28"/>
        </w:rPr>
        <w:t>Настоящее заключение подлежит обязательному опубликованию размещению на официальном сайте администрации Благовещенского района в информационно-телекоммуникационной сети «Интернет».</w:t>
      </w:r>
    </w:p>
    <w:p w:rsidR="00FD2BB0" w:rsidRDefault="00FD2BB0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BB0" w:rsidRDefault="00FD2BB0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BB0" w:rsidRDefault="00FD2BB0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A42" w:rsidRPr="008159A6" w:rsidRDefault="00D23A42" w:rsidP="00697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</w:t>
      </w:r>
      <w:r w:rsidR="00697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А.Матвеев</w:t>
      </w:r>
    </w:p>
    <w:p w:rsidR="008159A6" w:rsidRDefault="008159A6" w:rsidP="008159A6">
      <w:pPr>
        <w:pStyle w:val="20"/>
        <w:shd w:val="clear" w:color="auto" w:fill="auto"/>
        <w:spacing w:after="0"/>
        <w:ind w:left="1100"/>
      </w:pPr>
    </w:p>
    <w:sectPr w:rsidR="008159A6" w:rsidSect="00CC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BEC"/>
    <w:multiLevelType w:val="hybridMultilevel"/>
    <w:tmpl w:val="B95EC854"/>
    <w:lvl w:ilvl="0" w:tplc="2BBE7B2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84D3C11"/>
    <w:multiLevelType w:val="hybridMultilevel"/>
    <w:tmpl w:val="D2D01B06"/>
    <w:lvl w:ilvl="0" w:tplc="778C90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AF03B38"/>
    <w:multiLevelType w:val="hybridMultilevel"/>
    <w:tmpl w:val="DDCC5542"/>
    <w:lvl w:ilvl="0" w:tplc="908CF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213B"/>
    <w:multiLevelType w:val="hybridMultilevel"/>
    <w:tmpl w:val="B8B44A52"/>
    <w:lvl w:ilvl="0" w:tplc="52749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9A6"/>
    <w:rsid w:val="00244507"/>
    <w:rsid w:val="0044192F"/>
    <w:rsid w:val="005175AD"/>
    <w:rsid w:val="005E00F4"/>
    <w:rsid w:val="0069710E"/>
    <w:rsid w:val="006D2814"/>
    <w:rsid w:val="0074070A"/>
    <w:rsid w:val="007D480E"/>
    <w:rsid w:val="007F619B"/>
    <w:rsid w:val="008159A6"/>
    <w:rsid w:val="0096374A"/>
    <w:rsid w:val="009A3826"/>
    <w:rsid w:val="00A32C02"/>
    <w:rsid w:val="00A67A8C"/>
    <w:rsid w:val="00B02A48"/>
    <w:rsid w:val="00B612DD"/>
    <w:rsid w:val="00BD2953"/>
    <w:rsid w:val="00C84815"/>
    <w:rsid w:val="00CB0908"/>
    <w:rsid w:val="00CC579D"/>
    <w:rsid w:val="00D23A42"/>
    <w:rsid w:val="00D26929"/>
    <w:rsid w:val="00E36D54"/>
    <w:rsid w:val="00F62D0F"/>
    <w:rsid w:val="00F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1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5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59A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159A6"/>
    <w:pPr>
      <w:widowControl w:val="0"/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159A6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159A6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159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7EC7-003B-439C-9DA3-489EBC9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nevARH</dc:creator>
  <cp:lastModifiedBy>arh</cp:lastModifiedBy>
  <cp:revision>3</cp:revision>
  <cp:lastPrinted>2020-10-21T00:05:00Z</cp:lastPrinted>
  <dcterms:created xsi:type="dcterms:W3CDTF">2020-10-20T23:58:00Z</dcterms:created>
  <dcterms:modified xsi:type="dcterms:W3CDTF">2020-10-21T00:20:00Z</dcterms:modified>
</cp:coreProperties>
</file>